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0" w:type="dxa"/>
        <w:jc w:val="center"/>
        <w:tblCellMar>
          <w:left w:w="0" w:type="dxa"/>
          <w:right w:w="0" w:type="dxa"/>
        </w:tblCellMar>
        <w:tblLook w:val="04A0"/>
      </w:tblPr>
      <w:tblGrid>
        <w:gridCol w:w="9030"/>
      </w:tblGrid>
      <w:tr w:rsidR="00945492" w:rsidRPr="00945492" w:rsidTr="00945492">
        <w:trPr>
          <w:jc w:val="center"/>
        </w:trPr>
        <w:tc>
          <w:tcPr>
            <w:tcW w:w="0" w:type="auto"/>
            <w:hideMark/>
          </w:tcPr>
          <w:tbl>
            <w:tblPr>
              <w:tblW w:w="90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945492" w:rsidRPr="00630BA2">
              <w:trPr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81A86" w:rsidRPr="00630BA2" w:rsidRDefault="00E81A86" w:rsidP="00945492">
                  <w:pPr>
                    <w:spacing w:after="0" w:line="240" w:lineRule="auto"/>
                    <w:jc w:val="center"/>
                    <w:rPr>
                      <w:rFonts w:ascii="Brive" w:eastAsia="Times New Roman" w:hAnsi="Brive" w:cs="Times New Roman"/>
                      <w:sz w:val="24"/>
                      <w:szCs w:val="24"/>
                      <w:lang w:eastAsia="fr-FR"/>
                    </w:rPr>
                  </w:pPr>
                  <w:r w:rsidRPr="00630BA2">
                    <w:rPr>
                      <w:rFonts w:ascii="Brive" w:eastAsia="Times New Roman" w:hAnsi="Brive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857500" cy="2514600"/>
                        <wp:effectExtent l="19050" t="0" r="0" b="0"/>
                        <wp:docPr id="4" name="Image 1" descr="https://gallery.mailchimp.com/4362b985185a543b4b3220956/images/04701b3b-65d3-45db-bbc7-b6f2c5ce59c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gallery.mailchimp.com/4362b985185a543b4b3220956/images/04701b3b-65d3-45db-bbc7-b6f2c5ce59c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51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5492" w:rsidRPr="00630BA2" w:rsidRDefault="00945492" w:rsidP="00945492">
                  <w:pPr>
                    <w:spacing w:after="0" w:line="240" w:lineRule="auto"/>
                    <w:rPr>
                      <w:rFonts w:ascii="Brive" w:eastAsia="Times New Roman" w:hAnsi="Brive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945492" w:rsidRPr="00630BA2" w:rsidRDefault="00945492" w:rsidP="00945492">
            <w:pPr>
              <w:spacing w:after="0" w:line="240" w:lineRule="auto"/>
              <w:jc w:val="center"/>
              <w:rPr>
                <w:rFonts w:ascii="Brive" w:eastAsia="Times New Roman" w:hAnsi="Brive" w:cs="Times New Roman"/>
                <w:sz w:val="24"/>
                <w:szCs w:val="24"/>
                <w:lang w:eastAsia="fr-FR"/>
              </w:rPr>
            </w:pPr>
          </w:p>
        </w:tc>
      </w:tr>
    </w:tbl>
    <w:p w:rsidR="00E81A86" w:rsidRPr="00630BA2" w:rsidRDefault="00E81A86" w:rsidP="00945492">
      <w:pPr>
        <w:spacing w:after="0" w:line="240" w:lineRule="auto"/>
        <w:rPr>
          <w:rFonts w:ascii="Brive" w:eastAsia="Times New Roman" w:hAnsi="Brive" w:cs="Times New Roman"/>
          <w:sz w:val="24"/>
          <w:szCs w:val="24"/>
          <w:lang w:eastAsia="fr-FR"/>
        </w:rPr>
      </w:pPr>
    </w:p>
    <w:p w:rsidR="00E81A86" w:rsidRPr="00630BA2" w:rsidRDefault="00E81A86" w:rsidP="00945492">
      <w:pPr>
        <w:spacing w:after="0" w:line="240" w:lineRule="auto"/>
        <w:rPr>
          <w:rFonts w:ascii="Brive" w:eastAsia="Times New Roman" w:hAnsi="Brive" w:cs="Times New Roman"/>
          <w:vanish/>
          <w:sz w:val="24"/>
          <w:szCs w:val="24"/>
          <w:lang w:eastAsia="fr-FR"/>
        </w:rPr>
      </w:pPr>
    </w:p>
    <w:p w:rsidR="00E81A86" w:rsidRPr="00630BA2" w:rsidRDefault="00E81A86" w:rsidP="00945492">
      <w:pPr>
        <w:spacing w:after="0" w:line="240" w:lineRule="auto"/>
        <w:rPr>
          <w:rFonts w:ascii="Brive" w:eastAsia="Times New Roman" w:hAnsi="Brive" w:cs="Times New Roman"/>
          <w:vanish/>
          <w:sz w:val="24"/>
          <w:szCs w:val="24"/>
          <w:lang w:eastAsia="fr-FR"/>
        </w:rPr>
      </w:pPr>
    </w:p>
    <w:p w:rsidR="00E81A86" w:rsidRDefault="00E81A86" w:rsidP="00945492">
      <w:pPr>
        <w:spacing w:after="0" w:line="300" w:lineRule="auto"/>
        <w:jc w:val="center"/>
        <w:outlineLvl w:val="1"/>
        <w:rPr>
          <w:rFonts w:ascii="Brive" w:eastAsia="Times New Roman" w:hAnsi="Brive" w:cs="Helvetica"/>
          <w:b/>
          <w:bCs/>
          <w:color w:val="000000"/>
          <w:spacing w:val="-11"/>
          <w:sz w:val="39"/>
          <w:szCs w:val="39"/>
          <w:lang w:eastAsia="fr-FR"/>
        </w:rPr>
      </w:pPr>
      <w:r w:rsidRPr="00630BA2">
        <w:rPr>
          <w:rFonts w:ascii="Brive" w:eastAsia="Times New Roman" w:hAnsi="Brive" w:cs="Helvetica"/>
          <w:b/>
          <w:bCs/>
          <w:color w:val="000000"/>
          <w:spacing w:val="-11"/>
          <w:sz w:val="39"/>
          <w:szCs w:val="39"/>
          <w:lang w:eastAsia="fr-FR"/>
        </w:rPr>
        <w:t>Lettre d</w:t>
      </w:r>
      <w:r w:rsidR="00605A1B">
        <w:rPr>
          <w:rFonts w:ascii="Brive" w:eastAsia="Times New Roman" w:hAnsi="Brive" w:cs="Helvetica"/>
          <w:b/>
          <w:bCs/>
          <w:color w:val="000000"/>
          <w:spacing w:val="-11"/>
          <w:sz w:val="39"/>
          <w:szCs w:val="39"/>
          <w:lang w:eastAsia="fr-FR"/>
        </w:rPr>
        <w:t xml:space="preserve">e </w:t>
      </w:r>
      <w:r w:rsidR="00C50F3B">
        <w:rPr>
          <w:rFonts w:ascii="Brive" w:eastAsia="Times New Roman" w:hAnsi="Brive" w:cs="Helvetica"/>
          <w:b/>
          <w:bCs/>
          <w:color w:val="000000"/>
          <w:spacing w:val="-11"/>
          <w:sz w:val="39"/>
          <w:szCs w:val="39"/>
          <w:lang w:eastAsia="fr-FR"/>
        </w:rPr>
        <w:t>Jui</w:t>
      </w:r>
      <w:r w:rsidR="00525377">
        <w:rPr>
          <w:rFonts w:ascii="Brive" w:eastAsia="Times New Roman" w:hAnsi="Brive" w:cs="Helvetica"/>
          <w:b/>
          <w:bCs/>
          <w:color w:val="000000"/>
          <w:spacing w:val="-11"/>
          <w:sz w:val="39"/>
          <w:szCs w:val="39"/>
          <w:lang w:eastAsia="fr-FR"/>
        </w:rPr>
        <w:t>llet</w:t>
      </w:r>
      <w:r w:rsidRPr="00630BA2">
        <w:rPr>
          <w:rFonts w:ascii="Brive" w:eastAsia="Times New Roman" w:hAnsi="Brive" w:cs="Helvetica"/>
          <w:b/>
          <w:bCs/>
          <w:color w:val="000000"/>
          <w:spacing w:val="-11"/>
          <w:sz w:val="39"/>
          <w:szCs w:val="39"/>
          <w:lang w:eastAsia="fr-FR"/>
        </w:rPr>
        <w:t> 201</w:t>
      </w:r>
      <w:r w:rsidR="007607F3">
        <w:rPr>
          <w:rFonts w:ascii="Brive" w:eastAsia="Times New Roman" w:hAnsi="Brive" w:cs="Helvetica"/>
          <w:b/>
          <w:bCs/>
          <w:color w:val="000000"/>
          <w:spacing w:val="-11"/>
          <w:sz w:val="39"/>
          <w:szCs w:val="39"/>
          <w:lang w:eastAsia="fr-FR"/>
        </w:rPr>
        <w:t>7</w:t>
      </w:r>
    </w:p>
    <w:p w:rsidR="007505CD" w:rsidRDefault="007505CD" w:rsidP="00945492">
      <w:pPr>
        <w:spacing w:after="0" w:line="240" w:lineRule="auto"/>
        <w:rPr>
          <w:rFonts w:ascii="Brive" w:eastAsia="Times New Roman" w:hAnsi="Brive" w:cs="Times New Roman"/>
          <w:sz w:val="24"/>
          <w:szCs w:val="24"/>
          <w:lang w:eastAsia="fr-FR"/>
        </w:rPr>
      </w:pPr>
    </w:p>
    <w:p w:rsidR="007505CD" w:rsidRPr="00630BA2" w:rsidRDefault="007505CD" w:rsidP="00945492">
      <w:pPr>
        <w:spacing w:after="0" w:line="240" w:lineRule="auto"/>
        <w:rPr>
          <w:rFonts w:ascii="Brive" w:eastAsia="Times New Roman" w:hAnsi="Brive" w:cs="Times New Roman"/>
          <w:vanish/>
          <w:sz w:val="24"/>
          <w:szCs w:val="24"/>
          <w:lang w:eastAsia="fr-FR"/>
        </w:rPr>
      </w:pPr>
    </w:p>
    <w:p w:rsidR="00E81A86" w:rsidRPr="00630BA2" w:rsidRDefault="00E81A86" w:rsidP="00945492">
      <w:pPr>
        <w:spacing w:after="0" w:line="240" w:lineRule="auto"/>
        <w:rPr>
          <w:rFonts w:ascii="Brive" w:eastAsia="Times New Roman" w:hAnsi="Brive" w:cs="Times New Roman"/>
          <w:vanish/>
          <w:sz w:val="24"/>
          <w:szCs w:val="24"/>
          <w:lang w:eastAsia="fr-FR"/>
        </w:rPr>
      </w:pPr>
    </w:p>
    <w:p w:rsidR="00E81A86" w:rsidRPr="00630BA2" w:rsidRDefault="00E81A86" w:rsidP="00945492">
      <w:pPr>
        <w:spacing w:after="0" w:line="300" w:lineRule="auto"/>
        <w:jc w:val="center"/>
        <w:outlineLvl w:val="2"/>
        <w:rPr>
          <w:rFonts w:ascii="Brive" w:eastAsia="Times New Roman" w:hAnsi="Brive" w:cs="Helvetica"/>
          <w:b/>
          <w:bCs/>
          <w:color w:val="000000"/>
          <w:spacing w:val="-8"/>
          <w:sz w:val="27"/>
          <w:szCs w:val="27"/>
          <w:lang w:eastAsia="fr-FR"/>
        </w:rPr>
      </w:pPr>
      <w:r w:rsidRPr="00630BA2">
        <w:rPr>
          <w:rFonts w:ascii="Brive" w:eastAsia="Times New Roman" w:hAnsi="Brive" w:cs="Helvetica"/>
          <w:b/>
          <w:bCs/>
          <w:color w:val="000000"/>
          <w:spacing w:val="-8"/>
          <w:sz w:val="27"/>
          <w:szCs w:val="27"/>
          <w:lang w:eastAsia="fr-FR"/>
        </w:rPr>
        <w:t>Calendrier des activités de "Généalogie en Corrèze"</w:t>
      </w:r>
    </w:p>
    <w:p w:rsidR="00E81A86" w:rsidRPr="00630BA2" w:rsidRDefault="00E81A86" w:rsidP="00945492">
      <w:pPr>
        <w:spacing w:after="0" w:line="240" w:lineRule="auto"/>
        <w:rPr>
          <w:rFonts w:ascii="Brive" w:eastAsia="Times New Roman" w:hAnsi="Brive" w:cs="Times New Roman"/>
          <w:vanish/>
          <w:sz w:val="24"/>
          <w:szCs w:val="24"/>
          <w:lang w:eastAsia="fr-FR"/>
        </w:rPr>
      </w:pPr>
    </w:p>
    <w:p w:rsidR="00E81A86" w:rsidRPr="00630BA2" w:rsidRDefault="00E81A86" w:rsidP="00945492">
      <w:pPr>
        <w:spacing w:after="0" w:line="240" w:lineRule="auto"/>
        <w:rPr>
          <w:rFonts w:ascii="Brive" w:eastAsia="Times New Roman" w:hAnsi="Brive" w:cs="Times New Roman"/>
          <w:sz w:val="24"/>
          <w:szCs w:val="24"/>
          <w:lang w:eastAsia="fr-FR"/>
        </w:rPr>
      </w:pPr>
    </w:p>
    <w:p w:rsidR="00E81A86" w:rsidRPr="00630BA2" w:rsidRDefault="00E81A86" w:rsidP="00945492">
      <w:pPr>
        <w:spacing w:after="0" w:line="240" w:lineRule="auto"/>
        <w:rPr>
          <w:rFonts w:ascii="Brive" w:eastAsia="Times New Roman" w:hAnsi="Brive" w:cs="Times New Roman"/>
          <w:vanish/>
          <w:sz w:val="24"/>
          <w:szCs w:val="24"/>
          <w:lang w:eastAsia="fr-FR"/>
        </w:rPr>
      </w:pPr>
    </w:p>
    <w:p w:rsidR="00E81A86" w:rsidRPr="00630BA2" w:rsidRDefault="00E81A86" w:rsidP="00945492">
      <w:pPr>
        <w:spacing w:after="0" w:line="300" w:lineRule="auto"/>
        <w:jc w:val="center"/>
        <w:outlineLvl w:val="3"/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</w:pPr>
      <w:r w:rsidRPr="00630BA2">
        <w:rPr>
          <w:rFonts w:ascii="Brive" w:eastAsia="Times New Roman" w:hAnsi="Brive" w:cs="Courier New"/>
          <w:b/>
          <w:bCs/>
          <w:color w:val="000000"/>
          <w:sz w:val="27"/>
          <w:szCs w:val="27"/>
          <w:lang w:eastAsia="fr-FR"/>
        </w:rPr>
        <w:t>GENEALOGIE EN CORREZE</w:t>
      </w:r>
    </w:p>
    <w:p w:rsidR="00E81A86" w:rsidRPr="00630BA2" w:rsidRDefault="00E81A86" w:rsidP="00945492">
      <w:pPr>
        <w:spacing w:after="0" w:line="240" w:lineRule="auto"/>
        <w:rPr>
          <w:rFonts w:ascii="Brive" w:eastAsia="Times New Roman" w:hAnsi="Brive" w:cs="Times New Roman"/>
          <w:vanish/>
          <w:sz w:val="24"/>
          <w:szCs w:val="24"/>
          <w:lang w:eastAsia="fr-FR"/>
        </w:rPr>
      </w:pPr>
    </w:p>
    <w:p w:rsidR="00E81A86" w:rsidRPr="00630BA2" w:rsidRDefault="00E81A86" w:rsidP="00945492">
      <w:pPr>
        <w:spacing w:after="0" w:line="360" w:lineRule="auto"/>
        <w:rPr>
          <w:rFonts w:ascii="Brive" w:eastAsia="Times New Roman" w:hAnsi="Brive" w:cs="Helvetica"/>
          <w:color w:val="000000"/>
          <w:sz w:val="23"/>
          <w:szCs w:val="23"/>
          <w:lang w:eastAsia="fr-FR"/>
        </w:rPr>
      </w:pPr>
      <w:r w:rsidRPr="00630BA2">
        <w:rPr>
          <w:rFonts w:ascii="Brive" w:eastAsia="Times New Roman" w:hAnsi="Brive" w:cs="Helvetica"/>
          <w:b/>
          <w:bCs/>
          <w:color w:val="000000"/>
          <w:sz w:val="27"/>
          <w:lang w:eastAsia="fr-FR"/>
        </w:rPr>
        <w:t>Contacts</w:t>
      </w:r>
    </w:p>
    <w:p w:rsidR="00E81A86" w:rsidRPr="00630BA2" w:rsidRDefault="00E81A86" w:rsidP="00945492">
      <w:pPr>
        <w:spacing w:after="0" w:line="360" w:lineRule="auto"/>
        <w:rPr>
          <w:rFonts w:ascii="Brive" w:eastAsia="Times New Roman" w:hAnsi="Brive" w:cs="Helvetica"/>
          <w:color w:val="000000"/>
          <w:sz w:val="23"/>
          <w:szCs w:val="23"/>
          <w:lang w:eastAsia="fr-FR"/>
        </w:rPr>
      </w:pPr>
      <w:r w:rsidRPr="00630BA2">
        <w:rPr>
          <w:rFonts w:ascii="Brive" w:eastAsia="Times New Roman" w:hAnsi="Brive" w:cs="Helvetica"/>
          <w:color w:val="000000"/>
          <w:sz w:val="23"/>
          <w:szCs w:val="23"/>
          <w:lang w:eastAsia="fr-FR"/>
        </w:rPr>
        <w:t xml:space="preserve">Président </w:t>
      </w:r>
      <w:r w:rsidRPr="00630BA2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>Claude JAILLARD</w:t>
      </w:r>
      <w:r w:rsidRPr="00630BA2">
        <w:rPr>
          <w:rFonts w:ascii="Brive" w:eastAsia="Times New Roman" w:hAnsi="Brive" w:cs="Helvetica"/>
          <w:color w:val="000000"/>
          <w:sz w:val="23"/>
          <w:szCs w:val="23"/>
          <w:lang w:eastAsia="fr-FR"/>
        </w:rPr>
        <w:br/>
        <w:t xml:space="preserve">Tél: 06.82.20.18.42   </w:t>
      </w:r>
      <w:hyperlink r:id="rId6" w:tgtFrame="_blank" w:history="1">
        <w:r w:rsidRPr="00630BA2">
          <w:rPr>
            <w:rFonts w:ascii="Brive" w:eastAsia="Times New Roman" w:hAnsi="Brive" w:cs="Helvetica"/>
            <w:color w:val="006900"/>
            <w:sz w:val="23"/>
            <w:szCs w:val="23"/>
            <w:u w:val="single"/>
            <w:lang w:eastAsia="fr-FR"/>
          </w:rPr>
          <w:t>genealogieencorreze@orange.fr</w:t>
        </w:r>
      </w:hyperlink>
      <w:r w:rsidR="000C53B9">
        <w:rPr>
          <w:rFonts w:ascii="Brive" w:eastAsia="Times New Roman" w:hAnsi="Brive" w:cs="Helvetica"/>
          <w:color w:val="000000"/>
          <w:sz w:val="23"/>
          <w:szCs w:val="23"/>
          <w:lang w:eastAsia="fr-FR"/>
        </w:rPr>
        <w:br/>
        <w:t>Vice-</w:t>
      </w:r>
      <w:r w:rsidR="000C53B9" w:rsidRPr="00630BA2">
        <w:rPr>
          <w:rFonts w:ascii="Brive" w:eastAsia="Times New Roman" w:hAnsi="Brive" w:cs="Helvetica"/>
          <w:color w:val="000000"/>
          <w:sz w:val="23"/>
          <w:szCs w:val="23"/>
          <w:lang w:eastAsia="fr-FR"/>
        </w:rPr>
        <w:t>président</w:t>
      </w:r>
      <w:r w:rsidRPr="00630BA2">
        <w:rPr>
          <w:rFonts w:ascii="Brive" w:eastAsia="Times New Roman" w:hAnsi="Brive" w:cs="Helvetica"/>
          <w:color w:val="000000"/>
          <w:sz w:val="23"/>
          <w:szCs w:val="23"/>
          <w:lang w:eastAsia="fr-FR"/>
        </w:rPr>
        <w:t xml:space="preserve"> </w:t>
      </w:r>
      <w:r w:rsidRPr="00630BA2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>Maurice FAURE</w:t>
      </w:r>
      <w:r w:rsidRPr="00630BA2">
        <w:rPr>
          <w:rFonts w:ascii="Brive" w:eastAsia="Times New Roman" w:hAnsi="Brive" w:cs="Helvetica"/>
          <w:color w:val="000000"/>
          <w:sz w:val="23"/>
          <w:szCs w:val="23"/>
          <w:lang w:eastAsia="fr-FR"/>
        </w:rPr>
        <w:br/>
        <w:t>Tél: 05.55.23.24.62   </w:t>
      </w:r>
      <w:hyperlink r:id="rId7" w:tgtFrame="_blank" w:history="1">
        <w:r w:rsidRPr="00630BA2">
          <w:rPr>
            <w:rFonts w:ascii="Brive" w:eastAsia="Times New Roman" w:hAnsi="Brive" w:cs="Helvetica"/>
            <w:color w:val="006900"/>
            <w:sz w:val="23"/>
            <w:szCs w:val="23"/>
            <w:u w:val="single"/>
            <w:lang w:eastAsia="fr-FR"/>
          </w:rPr>
          <w:t>maurice.faure8@wanadoo.fr</w:t>
        </w:r>
      </w:hyperlink>
      <w:r w:rsidRPr="00630BA2">
        <w:rPr>
          <w:rFonts w:ascii="Brive" w:eastAsia="Times New Roman" w:hAnsi="Brive" w:cs="Helvetica"/>
          <w:color w:val="000000"/>
          <w:sz w:val="23"/>
          <w:szCs w:val="23"/>
          <w:lang w:eastAsia="fr-FR"/>
        </w:rPr>
        <w:t>  </w:t>
      </w:r>
      <w:r w:rsidRPr="00630BA2">
        <w:rPr>
          <w:rFonts w:ascii="Brive" w:eastAsia="Times New Roman" w:hAnsi="Brive" w:cs="Helvetica"/>
          <w:color w:val="000000"/>
          <w:sz w:val="23"/>
          <w:szCs w:val="23"/>
          <w:lang w:eastAsia="fr-FR"/>
        </w:rPr>
        <w:br/>
        <w:t xml:space="preserve">Trésorier </w:t>
      </w:r>
      <w:r w:rsidR="00605A1B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>Jean-Louis</w:t>
      </w:r>
      <w:r w:rsidRPr="00630BA2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 xml:space="preserve"> </w:t>
      </w:r>
      <w:r w:rsidR="00605A1B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>DENTRAYGUES</w:t>
      </w:r>
      <w:r w:rsidRPr="00630BA2">
        <w:rPr>
          <w:rFonts w:ascii="Brive" w:eastAsia="Times New Roman" w:hAnsi="Brive" w:cs="Helvetica"/>
          <w:color w:val="000000"/>
          <w:sz w:val="23"/>
          <w:szCs w:val="23"/>
          <w:lang w:eastAsia="fr-FR"/>
        </w:rPr>
        <w:br/>
        <w:t> </w:t>
      </w:r>
      <w:hyperlink r:id="rId8" w:tgtFrame="_blank" w:history="1">
        <w:r w:rsidRPr="00630BA2">
          <w:rPr>
            <w:rFonts w:ascii="Brive" w:eastAsia="Times New Roman" w:hAnsi="Brive" w:cs="Helvetica"/>
            <w:color w:val="006900"/>
            <w:sz w:val="23"/>
            <w:szCs w:val="23"/>
            <w:u w:val="single"/>
            <w:lang w:eastAsia="fr-FR"/>
          </w:rPr>
          <w:t>jean.</w:t>
        </w:r>
        <w:r w:rsidR="00605A1B">
          <w:rPr>
            <w:rFonts w:ascii="Brive" w:eastAsia="Times New Roman" w:hAnsi="Brive" w:cs="Helvetica"/>
            <w:color w:val="006900"/>
            <w:sz w:val="23"/>
            <w:szCs w:val="23"/>
            <w:u w:val="single"/>
            <w:lang w:eastAsia="fr-FR"/>
          </w:rPr>
          <w:t>louis-dentraygues@orange</w:t>
        </w:r>
        <w:r w:rsidRPr="00630BA2">
          <w:rPr>
            <w:rFonts w:ascii="Brive" w:eastAsia="Times New Roman" w:hAnsi="Brive" w:cs="Helvetica"/>
            <w:color w:val="006900"/>
            <w:sz w:val="23"/>
            <w:szCs w:val="23"/>
            <w:u w:val="single"/>
            <w:lang w:eastAsia="fr-FR"/>
          </w:rPr>
          <w:t>.fr</w:t>
        </w:r>
      </w:hyperlink>
      <w:r w:rsidRPr="00630BA2">
        <w:rPr>
          <w:rFonts w:ascii="Brive" w:eastAsia="Times New Roman" w:hAnsi="Brive" w:cs="Helvetica"/>
          <w:color w:val="000000"/>
          <w:sz w:val="23"/>
          <w:szCs w:val="23"/>
          <w:lang w:eastAsia="fr-FR"/>
        </w:rPr>
        <w:t xml:space="preserve">   </w:t>
      </w:r>
    </w:p>
    <w:p w:rsidR="00E81A86" w:rsidRPr="00525377" w:rsidRDefault="00E81A86" w:rsidP="00945492">
      <w:pPr>
        <w:spacing w:after="0" w:line="240" w:lineRule="auto"/>
        <w:rPr>
          <w:rFonts w:ascii="Brive" w:eastAsia="Times New Roman" w:hAnsi="Brive" w:cs="Times New Roman"/>
          <w:vanish/>
          <w:sz w:val="16"/>
          <w:szCs w:val="16"/>
          <w:lang w:eastAsia="fr-FR"/>
        </w:rPr>
      </w:pPr>
    </w:p>
    <w:p w:rsidR="00E81A86" w:rsidRPr="00525377" w:rsidRDefault="00E81A86" w:rsidP="00945492">
      <w:pPr>
        <w:spacing w:after="0" w:line="240" w:lineRule="auto"/>
        <w:rPr>
          <w:rFonts w:ascii="Brive" w:eastAsia="Times New Roman" w:hAnsi="Brive" w:cs="Times New Roman"/>
          <w:sz w:val="16"/>
          <w:szCs w:val="16"/>
          <w:lang w:eastAsia="fr-FR"/>
        </w:rPr>
      </w:pPr>
    </w:p>
    <w:p w:rsidR="00E81A86" w:rsidRPr="00630BA2" w:rsidRDefault="00E81A86" w:rsidP="00945492">
      <w:pPr>
        <w:spacing w:after="0" w:line="240" w:lineRule="auto"/>
        <w:rPr>
          <w:rFonts w:ascii="Brive" w:eastAsia="Times New Roman" w:hAnsi="Brive" w:cs="Times New Roman"/>
          <w:vanish/>
          <w:sz w:val="24"/>
          <w:szCs w:val="24"/>
          <w:lang w:eastAsia="fr-FR"/>
        </w:rPr>
      </w:pPr>
    </w:p>
    <w:p w:rsidR="00E81A86" w:rsidRPr="00630BA2" w:rsidRDefault="00E81A86" w:rsidP="00945492">
      <w:pPr>
        <w:spacing w:after="0" w:line="300" w:lineRule="auto"/>
        <w:jc w:val="center"/>
        <w:outlineLvl w:val="3"/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</w:pPr>
      <w:r w:rsidRPr="00630BA2">
        <w:rPr>
          <w:rFonts w:ascii="Brive" w:eastAsia="Times New Roman" w:hAnsi="Brive" w:cs="Courier New"/>
          <w:b/>
          <w:bCs/>
          <w:color w:val="000000"/>
          <w:sz w:val="27"/>
          <w:szCs w:val="27"/>
          <w:lang w:eastAsia="fr-FR"/>
        </w:rPr>
        <w:t>NOS PERMANENCES</w:t>
      </w:r>
    </w:p>
    <w:p w:rsidR="00E81A86" w:rsidRPr="009407DF" w:rsidRDefault="00E81A86" w:rsidP="00945492">
      <w:pPr>
        <w:spacing w:after="0" w:line="240" w:lineRule="auto"/>
        <w:rPr>
          <w:rFonts w:ascii="Brive" w:eastAsia="Times New Roman" w:hAnsi="Brive" w:cs="Times New Roman"/>
          <w:sz w:val="16"/>
          <w:szCs w:val="16"/>
          <w:lang w:eastAsia="fr-FR"/>
        </w:rPr>
      </w:pPr>
    </w:p>
    <w:p w:rsidR="00E81A86" w:rsidRPr="009A0D98" w:rsidRDefault="00E81A86" w:rsidP="00945492">
      <w:pPr>
        <w:spacing w:after="0" w:line="240" w:lineRule="auto"/>
        <w:rPr>
          <w:rFonts w:ascii="Brive" w:eastAsia="Times New Roman" w:hAnsi="Brive" w:cs="Times New Roman"/>
          <w:vanish/>
          <w:sz w:val="24"/>
          <w:szCs w:val="24"/>
          <w:lang w:eastAsia="fr-FR"/>
        </w:rPr>
      </w:pPr>
    </w:p>
    <w:p w:rsidR="00E81A86" w:rsidRPr="009A0D98" w:rsidRDefault="00E81A86" w:rsidP="00945492">
      <w:pPr>
        <w:spacing w:after="0" w:line="360" w:lineRule="auto"/>
        <w:rPr>
          <w:rFonts w:ascii="Brive" w:eastAsia="Times New Roman" w:hAnsi="Brive" w:cs="Helvetica"/>
          <w:color w:val="000000"/>
          <w:sz w:val="24"/>
          <w:szCs w:val="24"/>
          <w:lang w:eastAsia="fr-FR"/>
        </w:rPr>
      </w:pP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* ANTENNE DE PARIS    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 xml:space="preserve">Contact : 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Marcel SARON   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>Tél : 06.07.71.62.37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 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br/>
        <w:t>   </w:t>
      </w:r>
      <w:hyperlink r:id="rId9" w:history="1">
        <w:r w:rsidRPr="009A0D98">
          <w:rPr>
            <w:rFonts w:ascii="Brive" w:eastAsia="Times New Roman" w:hAnsi="Brive" w:cs="Helvetica"/>
            <w:color w:val="006900"/>
            <w:sz w:val="24"/>
            <w:szCs w:val="24"/>
            <w:u w:val="single"/>
            <w:lang w:eastAsia="fr-FR"/>
          </w:rPr>
          <w:t>marcelsaron@free.fr</w:t>
        </w:r>
      </w:hyperlink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>     au François Coppée 1 Bd du Montparnasse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br/>
        <w:t xml:space="preserve">                                                     Métro Duroc lignes 10 et 13 </w:t>
      </w:r>
    </w:p>
    <w:p w:rsidR="00E81A86" w:rsidRPr="009A0D98" w:rsidRDefault="00C113AA" w:rsidP="00945492">
      <w:pPr>
        <w:spacing w:after="0" w:line="360" w:lineRule="auto"/>
        <w:jc w:val="center"/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</w:pP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u w:val="single"/>
          <w:lang w:eastAsia="fr-FR"/>
        </w:rPr>
        <w:t>Prochaine Permanence</w:t>
      </w:r>
      <w:r w:rsidR="009A0D98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 : </w:t>
      </w:r>
      <w:r w:rsidR="00525377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u w:val="single"/>
          <w:lang w:eastAsia="fr-FR"/>
        </w:rPr>
        <w:t>samedi 30 septembre</w:t>
      </w:r>
      <w:r w:rsidR="00525377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 de 14h 30 à 17h</w:t>
      </w:r>
    </w:p>
    <w:p w:rsidR="007D2989" w:rsidRPr="009407DF" w:rsidRDefault="007D2989" w:rsidP="00945492">
      <w:pPr>
        <w:spacing w:after="0" w:line="360" w:lineRule="auto"/>
        <w:jc w:val="center"/>
        <w:rPr>
          <w:rFonts w:ascii="Brive" w:eastAsia="Times New Roman" w:hAnsi="Brive" w:cs="Helvetica"/>
          <w:color w:val="000000"/>
          <w:sz w:val="16"/>
          <w:szCs w:val="16"/>
          <w:lang w:eastAsia="fr-FR"/>
        </w:rPr>
      </w:pPr>
    </w:p>
    <w:p w:rsidR="00E81A86" w:rsidRPr="009A0D98" w:rsidRDefault="00E81A86" w:rsidP="00945492">
      <w:pPr>
        <w:spacing w:after="0" w:line="360" w:lineRule="auto"/>
        <w:rPr>
          <w:rFonts w:ascii="Brive" w:eastAsia="Times New Roman" w:hAnsi="Brive" w:cs="Helvetica"/>
          <w:color w:val="000000"/>
          <w:sz w:val="24"/>
          <w:szCs w:val="24"/>
          <w:lang w:eastAsia="fr-FR"/>
        </w:rPr>
      </w:pP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* BRIVE GENEALOGIE  à Brive–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 xml:space="preserve"> Contact 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: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 xml:space="preserve">            Tél: 05 55 24 16 93  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br/>
        <w:t>ou  09 63 54 96 22                         </w:t>
      </w:r>
      <w:hyperlink r:id="rId10" w:history="1">
        <w:r w:rsidR="000C53B9" w:rsidRPr="000C53B9">
          <w:rPr>
            <w:rStyle w:val="Lienhypertexte"/>
            <w:rFonts w:ascii="Brive" w:eastAsia="Times New Roman" w:hAnsi="Brive" w:cs="Helvetica"/>
            <w:color w:val="4F6228" w:themeColor="accent3" w:themeShade="80"/>
            <w:sz w:val="24"/>
            <w:szCs w:val="24"/>
            <w:u w:val="single"/>
            <w:lang w:eastAsia="fr-FR"/>
          </w:rPr>
          <w:t>genealogieencorreze@wanadoo.fr</w:t>
        </w:r>
      </w:hyperlink>
      <w:r w:rsidR="000C53B9">
        <w:rPr>
          <w:rFonts w:ascii="Brive" w:eastAsia="Times New Roman" w:hAnsi="Brive" w:cs="Helvetica"/>
          <w:color w:val="006900"/>
          <w:sz w:val="24"/>
          <w:szCs w:val="24"/>
          <w:lang w:eastAsia="fr-FR"/>
        </w:rPr>
        <w:t xml:space="preserve"> 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> 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br/>
        <w:t>Maison des Associations 11 Place Jean-Marie Dauzier Boîte n°23 – 19100 Brive.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br/>
        <w:t>Permanences (2</w:t>
      </w:r>
      <w:r w:rsidRPr="009A0D98">
        <w:rPr>
          <w:rFonts w:ascii="Brive" w:eastAsia="Times New Roman" w:hAnsi="Brive" w:cs="Helvetica"/>
          <w:color w:val="000000"/>
          <w:sz w:val="24"/>
          <w:szCs w:val="24"/>
          <w:vertAlign w:val="superscript"/>
          <w:lang w:eastAsia="fr-FR"/>
        </w:rPr>
        <w:t>è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 xml:space="preserve">étage)  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Les Mardis, Mercredis    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 xml:space="preserve">de 14h30 - 16h30      </w:t>
      </w:r>
    </w:p>
    <w:p w:rsidR="00E81A86" w:rsidRPr="009A0D98" w:rsidRDefault="00E81A86" w:rsidP="00E81A86">
      <w:pPr>
        <w:spacing w:after="0" w:line="360" w:lineRule="auto"/>
        <w:jc w:val="center"/>
        <w:rPr>
          <w:rFonts w:ascii="Brive" w:eastAsia="Times New Roman" w:hAnsi="Brive" w:cs="Helvetica"/>
          <w:color w:val="000000"/>
          <w:sz w:val="24"/>
          <w:szCs w:val="24"/>
          <w:lang w:eastAsia="fr-FR"/>
        </w:rPr>
      </w:pP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Les Samedis 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>sur rendez-vous</w:t>
      </w:r>
    </w:p>
    <w:p w:rsidR="00525377" w:rsidRPr="009A0D98" w:rsidRDefault="000C53B9" w:rsidP="00E81A86">
      <w:pPr>
        <w:spacing w:after="0" w:line="360" w:lineRule="auto"/>
        <w:jc w:val="center"/>
        <w:rPr>
          <w:rFonts w:ascii="Brive" w:eastAsia="Times New Roman" w:hAnsi="Brive" w:cs="Helvetica"/>
          <w:b/>
          <w:color w:val="000000"/>
          <w:sz w:val="24"/>
          <w:szCs w:val="24"/>
          <w:u w:val="single"/>
          <w:lang w:eastAsia="fr-FR"/>
        </w:rPr>
      </w:pPr>
      <w:r>
        <w:rPr>
          <w:rFonts w:ascii="Brive" w:eastAsia="Times New Roman" w:hAnsi="Brive" w:cs="Helvetica"/>
          <w:b/>
          <w:color w:val="000000"/>
          <w:sz w:val="24"/>
          <w:szCs w:val="24"/>
          <w:u w:val="single"/>
          <w:lang w:eastAsia="fr-FR"/>
        </w:rPr>
        <w:t>"</w:t>
      </w:r>
      <w:r w:rsidR="00525377" w:rsidRPr="009A0D98">
        <w:rPr>
          <w:rFonts w:ascii="Brive" w:eastAsia="Times New Roman" w:hAnsi="Brive" w:cs="Helvetica"/>
          <w:b/>
          <w:color w:val="000000"/>
          <w:sz w:val="24"/>
          <w:szCs w:val="24"/>
          <w:u w:val="single"/>
          <w:lang w:eastAsia="fr-FR"/>
        </w:rPr>
        <w:t>Fermeture du 11 juillet au 21 août</w:t>
      </w:r>
      <w:r>
        <w:rPr>
          <w:rFonts w:ascii="Brive" w:eastAsia="Times New Roman" w:hAnsi="Brive" w:cs="Helvetica"/>
          <w:b/>
          <w:color w:val="000000"/>
          <w:sz w:val="24"/>
          <w:szCs w:val="24"/>
          <w:u w:val="single"/>
          <w:lang w:eastAsia="fr-FR"/>
        </w:rPr>
        <w:t> "</w:t>
      </w:r>
    </w:p>
    <w:p w:rsidR="00E81A86" w:rsidRPr="009A0D98" w:rsidRDefault="00E81A86" w:rsidP="00E81A86">
      <w:pPr>
        <w:spacing w:after="0" w:line="360" w:lineRule="auto"/>
        <w:rPr>
          <w:rFonts w:ascii="Brive" w:eastAsia="Times New Roman" w:hAnsi="Brive" w:cs="Helvetica"/>
          <w:color w:val="000000"/>
          <w:sz w:val="24"/>
          <w:szCs w:val="24"/>
          <w:lang w:eastAsia="fr-FR"/>
        </w:rPr>
      </w:pP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lastRenderedPageBreak/>
        <w:t>*  VARETZ GENEALOGIE </w:t>
      </w:r>
      <w:r w:rsidR="00AD4019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-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 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>Contact : Christiane ROQUE  Tél : 05.55.84.27.61                        </w:t>
      </w:r>
      <w:hyperlink r:id="rId11" w:tooltip="mailto:chris.roque@orange.fr" w:history="1">
        <w:r w:rsidRPr="009A0D98">
          <w:rPr>
            <w:rFonts w:ascii="Brive" w:eastAsia="Times New Roman" w:hAnsi="Brive" w:cs="Helvetica"/>
            <w:color w:val="006900"/>
            <w:sz w:val="24"/>
            <w:szCs w:val="24"/>
            <w:u w:val="single"/>
            <w:lang w:eastAsia="fr-FR"/>
          </w:rPr>
          <w:t>chris.roque@orange.fr</w:t>
        </w:r>
      </w:hyperlink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br/>
        <w:t xml:space="preserve">Atelier Généalogique : Bibliothèque du Foyer culturel (porte droite)  4 Avenue du 19 Mars à Varetz </w:t>
      </w:r>
    </w:p>
    <w:p w:rsidR="00E81A86" w:rsidRPr="009A0D98" w:rsidRDefault="00E81A86" w:rsidP="009407DF">
      <w:pPr>
        <w:spacing w:after="0" w:line="240" w:lineRule="auto"/>
        <w:jc w:val="center"/>
        <w:rPr>
          <w:rFonts w:ascii="Brive" w:eastAsia="Times New Roman" w:hAnsi="Brive" w:cs="Helvetica"/>
          <w:color w:val="000000"/>
          <w:sz w:val="24"/>
          <w:szCs w:val="24"/>
          <w:lang w:eastAsia="fr-FR"/>
        </w:rPr>
      </w:pP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Le 1er Samedi du mois de 15h à 17 h :</w:t>
      </w:r>
      <w:r w:rsidR="00D41F32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 </w:t>
      </w:r>
      <w:r w:rsidR="00C50F3B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1</w:t>
      </w:r>
      <w:r w:rsidR="00525377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er</w:t>
      </w:r>
      <w:r w:rsidR="00C50F3B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 jui</w:t>
      </w:r>
      <w:r w:rsidR="00525377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llet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br/>
        <w:t>Cours de Paléo par Claudine GABELOUT de 14h à 15h</w:t>
      </w:r>
    </w:p>
    <w:p w:rsidR="00E81A86" w:rsidRPr="009A0D98" w:rsidRDefault="00E81A86" w:rsidP="00945492">
      <w:pPr>
        <w:spacing w:after="0" w:line="360" w:lineRule="auto"/>
        <w:rPr>
          <w:rFonts w:ascii="Brive" w:eastAsia="Times New Roman" w:hAnsi="Brive" w:cs="Helvetica"/>
          <w:color w:val="000000"/>
          <w:sz w:val="24"/>
          <w:szCs w:val="24"/>
          <w:lang w:eastAsia="fr-FR"/>
        </w:rPr>
      </w:pPr>
      <w:r w:rsidRPr="009407DF">
        <w:rPr>
          <w:rFonts w:ascii="Brive" w:eastAsia="Times New Roman" w:hAnsi="Brive" w:cs="Helvetica"/>
          <w:color w:val="000000"/>
          <w:sz w:val="16"/>
          <w:szCs w:val="16"/>
          <w:lang w:eastAsia="fr-FR"/>
        </w:rPr>
        <w:t> </w:t>
      </w:r>
      <w:r w:rsidRPr="009407DF">
        <w:rPr>
          <w:rFonts w:ascii="Brive" w:eastAsia="Times New Roman" w:hAnsi="Brive" w:cs="Helvetica"/>
          <w:color w:val="000000"/>
          <w:sz w:val="16"/>
          <w:szCs w:val="16"/>
          <w:lang w:eastAsia="fr-FR"/>
        </w:rPr>
        <w:br/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* QUERCY GENEALOGIE</w:t>
      </w:r>
      <w:r w:rsidR="00AD4019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 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–</w:t>
      </w:r>
      <w:r w:rsidR="00AD4019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 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 xml:space="preserve">Contact : 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Jean-Claude MAZOT 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br/>
        <w:t> T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 xml:space="preserve">él : 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05 65 37 39 </w:t>
      </w:r>
      <w:r w:rsidR="003B47B4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28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                       </w:t>
      </w:r>
      <w:hyperlink r:id="rId12" w:history="1">
        <w:r w:rsidRPr="009A0D98">
          <w:rPr>
            <w:rFonts w:ascii="Brive" w:eastAsia="Times New Roman" w:hAnsi="Brive" w:cs="Helvetica"/>
            <w:color w:val="006900"/>
            <w:sz w:val="24"/>
            <w:szCs w:val="24"/>
            <w:u w:val="single"/>
            <w:lang w:eastAsia="fr-FR"/>
          </w:rPr>
          <w:t>jc.mazot@orange.fr</w:t>
        </w:r>
      </w:hyperlink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 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>       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br/>
      </w:r>
      <w:r w:rsidR="00572C2C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- à Baladou   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 xml:space="preserve">Permanence : à la Bibliothèque Municipale           </w:t>
      </w:r>
    </w:p>
    <w:p w:rsidR="00E81A86" w:rsidRPr="009A0D98" w:rsidRDefault="00E81A86" w:rsidP="00945492">
      <w:pPr>
        <w:spacing w:after="0" w:line="360" w:lineRule="auto"/>
        <w:jc w:val="center"/>
        <w:rPr>
          <w:rFonts w:ascii="Brive" w:eastAsia="Times New Roman" w:hAnsi="Brive" w:cs="Helvetica"/>
          <w:color w:val="000000"/>
          <w:sz w:val="24"/>
          <w:szCs w:val="24"/>
          <w:lang w:eastAsia="fr-FR"/>
        </w:rPr>
      </w:pP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Le 1er Vendredi du mois à 18h : </w:t>
      </w:r>
      <w:r w:rsidR="00A61471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u w:val="single"/>
          <w:lang w:eastAsia="fr-FR"/>
        </w:rPr>
        <w:t>prochaine 1</w:t>
      </w:r>
      <w:r w:rsidR="00A61471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u w:val="single"/>
          <w:vertAlign w:val="superscript"/>
          <w:lang w:eastAsia="fr-FR"/>
        </w:rPr>
        <w:t>er</w:t>
      </w:r>
      <w:r w:rsidR="00A61471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u w:val="single"/>
          <w:lang w:eastAsia="fr-FR"/>
        </w:rPr>
        <w:t xml:space="preserve"> septembre</w:t>
      </w:r>
    </w:p>
    <w:p w:rsidR="00E81A86" w:rsidRPr="009A0D98" w:rsidRDefault="00E81A86" w:rsidP="00945492">
      <w:pPr>
        <w:spacing w:after="0" w:line="360" w:lineRule="auto"/>
        <w:rPr>
          <w:rFonts w:ascii="Brive" w:eastAsia="Times New Roman" w:hAnsi="Brive" w:cs="Helvetica"/>
          <w:color w:val="000000"/>
          <w:sz w:val="24"/>
          <w:szCs w:val="24"/>
          <w:lang w:eastAsia="fr-FR"/>
        </w:rPr>
      </w:pP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- à Biars / Cère -  Initiation par Jean-Claude MAZOT                                  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 xml:space="preserve">            </w:t>
      </w:r>
    </w:p>
    <w:p w:rsidR="00E81A86" w:rsidRPr="009A0D98" w:rsidRDefault="00A61471" w:rsidP="00AE625C">
      <w:pPr>
        <w:spacing w:after="0" w:line="240" w:lineRule="auto"/>
        <w:jc w:val="center"/>
        <w:rPr>
          <w:rFonts w:ascii="Brive" w:eastAsia="Times New Roman" w:hAnsi="Brive" w:cs="Helvetica"/>
          <w:color w:val="000000"/>
          <w:sz w:val="24"/>
          <w:szCs w:val="24"/>
          <w:lang w:eastAsia="fr-FR"/>
        </w:rPr>
      </w:pP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u w:val="single"/>
          <w:lang w:eastAsia="fr-FR"/>
        </w:rPr>
        <w:t>Reprise en septembre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 </w:t>
      </w:r>
      <w:r w:rsidR="00E81A86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Le Lundi 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10h à 12h</w:t>
      </w:r>
    </w:p>
    <w:p w:rsidR="00E81A86" w:rsidRPr="009A0D98" w:rsidRDefault="00E81A86" w:rsidP="00945492">
      <w:pPr>
        <w:spacing w:after="0" w:line="360" w:lineRule="auto"/>
        <w:rPr>
          <w:rFonts w:ascii="Brive" w:eastAsia="Times New Roman" w:hAnsi="Brive" w:cs="Helvetica"/>
          <w:color w:val="000000"/>
          <w:sz w:val="24"/>
          <w:szCs w:val="24"/>
          <w:lang w:eastAsia="fr-FR"/>
        </w:rPr>
      </w:pPr>
      <w:r w:rsidRPr="00AE625C">
        <w:rPr>
          <w:rFonts w:ascii="Brive" w:eastAsia="Times New Roman" w:hAnsi="Brive" w:cs="Helvetica"/>
          <w:color w:val="000000"/>
          <w:sz w:val="16"/>
          <w:szCs w:val="16"/>
          <w:lang w:eastAsia="fr-FR"/>
        </w:rPr>
        <w:t> </w:t>
      </w:r>
      <w:r w:rsidRPr="00AE625C">
        <w:rPr>
          <w:rFonts w:ascii="Brive" w:eastAsia="Times New Roman" w:hAnsi="Brive" w:cs="Helvetica"/>
          <w:color w:val="000000"/>
          <w:sz w:val="16"/>
          <w:szCs w:val="16"/>
          <w:lang w:eastAsia="fr-FR"/>
        </w:rPr>
        <w:br/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*  LUBERSAC-AUVÉZÈRE GÉNÉALOGIE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br/>
        <w:t xml:space="preserve">Contact : 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Colette DECHAUD 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> Tel : 05.55.73.60.34      </w:t>
      </w:r>
      <w:hyperlink r:id="rId13" w:history="1">
        <w:r w:rsidRPr="009A0D98">
          <w:rPr>
            <w:rFonts w:ascii="Brive" w:eastAsia="Times New Roman" w:hAnsi="Brive" w:cs="Helvetica"/>
            <w:color w:val="006900"/>
            <w:sz w:val="24"/>
            <w:szCs w:val="24"/>
            <w:u w:val="single"/>
            <w:lang w:eastAsia="fr-FR"/>
          </w:rPr>
          <w:t>cde.121@orange.fr</w:t>
        </w:r>
      </w:hyperlink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br/>
        <w:t xml:space="preserve">Atelier Généalogique Mairie de Lubersac (Grande Salle)  </w:t>
      </w:r>
    </w:p>
    <w:p w:rsidR="00E81A86" w:rsidRPr="00AE625C" w:rsidRDefault="00525377" w:rsidP="00AE625C">
      <w:pPr>
        <w:spacing w:after="0" w:line="240" w:lineRule="auto"/>
        <w:jc w:val="center"/>
        <w:rPr>
          <w:rFonts w:ascii="Brive" w:eastAsia="Times New Roman" w:hAnsi="Brive" w:cs="Helvetica"/>
          <w:color w:val="000000"/>
          <w:sz w:val="24"/>
          <w:szCs w:val="24"/>
          <w:lang w:eastAsia="fr-FR"/>
        </w:rPr>
      </w:pP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u w:val="single"/>
          <w:lang w:eastAsia="fr-FR"/>
        </w:rPr>
        <w:t xml:space="preserve">Prochain </w:t>
      </w:r>
      <w:r w:rsidR="00E81A86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u w:val="single"/>
          <w:lang w:eastAsia="fr-FR"/>
        </w:rPr>
        <w:t xml:space="preserve">Lundi 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u w:val="single"/>
          <w:lang w:eastAsia="fr-FR"/>
        </w:rPr>
        <w:t>25</w:t>
      </w:r>
      <w:r w:rsidR="00A87D0B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u w:val="single"/>
          <w:lang w:eastAsia="fr-FR"/>
        </w:rPr>
        <w:t xml:space="preserve"> 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u w:val="single"/>
          <w:lang w:eastAsia="fr-FR"/>
        </w:rPr>
        <w:t>septembre</w:t>
      </w:r>
      <w:r w:rsidR="00E81A86"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 de 15h à 17h </w:t>
      </w:r>
      <w:r w:rsidR="00E81A86"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br/>
      </w:r>
    </w:p>
    <w:p w:rsidR="00E81A86" w:rsidRPr="009A0D98" w:rsidRDefault="00E81A86" w:rsidP="00945492">
      <w:pPr>
        <w:spacing w:after="0" w:line="360" w:lineRule="auto"/>
        <w:rPr>
          <w:rFonts w:ascii="Brive" w:eastAsia="Times New Roman" w:hAnsi="Brive" w:cs="Helvetica"/>
          <w:color w:val="000000"/>
          <w:sz w:val="24"/>
          <w:szCs w:val="24"/>
          <w:lang w:eastAsia="fr-FR"/>
        </w:rPr>
      </w:pP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*  XAINTRIE GENEALOGIE  à Argentat  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br/>
        <w:t>Contact :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 Anne-Marie JAILLARD                   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br/>
        <w:t> 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>Tél : 06.70.34.52.26         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 </w:t>
      </w:r>
      <w:hyperlink r:id="rId14" w:history="1">
        <w:r w:rsidRPr="009A0D98">
          <w:rPr>
            <w:rFonts w:ascii="Brive" w:eastAsia="Times New Roman" w:hAnsi="Brive" w:cs="Helvetica"/>
            <w:color w:val="006900"/>
            <w:sz w:val="24"/>
            <w:szCs w:val="24"/>
            <w:u w:val="single"/>
            <w:lang w:eastAsia="fr-FR"/>
          </w:rPr>
          <w:t>genealogieencorreze@orange.fr</w:t>
        </w:r>
      </w:hyperlink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 xml:space="preserve">     </w:t>
      </w:r>
    </w:p>
    <w:p w:rsidR="00525377" w:rsidRPr="009A0D98" w:rsidRDefault="00525377" w:rsidP="00AE625C">
      <w:pPr>
        <w:spacing w:after="0" w:line="240" w:lineRule="auto"/>
        <w:jc w:val="center"/>
        <w:rPr>
          <w:rFonts w:ascii="Brive" w:eastAsia="Times New Roman" w:hAnsi="Brive" w:cs="Helvetica"/>
          <w:b/>
          <w:color w:val="000000"/>
          <w:sz w:val="24"/>
          <w:szCs w:val="24"/>
          <w:u w:val="single"/>
          <w:lang w:eastAsia="fr-FR"/>
        </w:rPr>
      </w:pPr>
      <w:r w:rsidRPr="009A0D98">
        <w:rPr>
          <w:rFonts w:ascii="Brive" w:eastAsia="Times New Roman" w:hAnsi="Brive" w:cs="Helvetica"/>
          <w:b/>
          <w:color w:val="000000"/>
          <w:sz w:val="24"/>
          <w:szCs w:val="24"/>
          <w:u w:val="single"/>
          <w:lang w:eastAsia="fr-FR"/>
        </w:rPr>
        <w:t>Reprise en octobre</w:t>
      </w:r>
    </w:p>
    <w:p w:rsidR="00525377" w:rsidRPr="00AE625C" w:rsidRDefault="00525377" w:rsidP="00945492">
      <w:pPr>
        <w:spacing w:after="0" w:line="360" w:lineRule="auto"/>
        <w:jc w:val="center"/>
        <w:rPr>
          <w:rFonts w:ascii="Brive" w:eastAsia="Times New Roman" w:hAnsi="Brive" w:cs="Helvetica"/>
          <w:color w:val="000000"/>
          <w:sz w:val="16"/>
          <w:szCs w:val="16"/>
          <w:lang w:eastAsia="fr-FR"/>
        </w:rPr>
      </w:pPr>
    </w:p>
    <w:p w:rsidR="009A0D98" w:rsidRPr="00B012F5" w:rsidRDefault="00E81A86" w:rsidP="00AE625C">
      <w:pPr>
        <w:spacing w:after="0" w:line="360" w:lineRule="auto"/>
        <w:rPr>
          <w:rFonts w:ascii="Brive" w:eastAsia="Times New Roman" w:hAnsi="Brive" w:cs="Helvetica"/>
          <w:color w:val="000000"/>
          <w:sz w:val="24"/>
          <w:szCs w:val="24"/>
          <w:lang w:eastAsia="fr-FR"/>
        </w:rPr>
      </w:pP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> 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* USSEL GENEALOGIE   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>Contacts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 : Rencontres sur rendez-vous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br/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 xml:space="preserve">- à Saint Etienne aux Clos Renée FLORION  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>Tél : 05.55.96.86.48   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                   </w:t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br/>
        <w:t>                                                                    </w:t>
      </w:r>
      <w:hyperlink r:id="rId15" w:history="1">
        <w:r w:rsidRPr="009A0D98">
          <w:rPr>
            <w:rFonts w:ascii="Brive" w:eastAsia="Times New Roman" w:hAnsi="Brive" w:cs="Helvetica"/>
            <w:color w:val="006900"/>
            <w:sz w:val="24"/>
            <w:szCs w:val="24"/>
            <w:u w:val="single"/>
            <w:lang w:eastAsia="fr-FR"/>
          </w:rPr>
          <w:t>usselgenealogie@orange.fr</w:t>
        </w:r>
      </w:hyperlink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br/>
      </w:r>
      <w:r w:rsidRPr="009A0D98">
        <w:rPr>
          <w:rFonts w:ascii="Brive" w:eastAsia="Times New Roman" w:hAnsi="Brive" w:cs="Helvetica"/>
          <w:b/>
          <w:bCs/>
          <w:color w:val="000000"/>
          <w:sz w:val="24"/>
          <w:szCs w:val="24"/>
          <w:lang w:eastAsia="fr-FR"/>
        </w:rPr>
        <w:t>- à Ussel   Suzanne DESHOUILLERES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>.   Tél :</w:t>
      </w:r>
      <w:r w:rsidR="00B012F5"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 xml:space="preserve"> 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>05.55.94.11.67                               </w:t>
      </w:r>
      <w:r w:rsidRPr="009A0D98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br/>
        <w:t>                                                       </w:t>
      </w:r>
      <w:hyperlink r:id="rId16" w:history="1">
        <w:r w:rsidRPr="009A0D98">
          <w:rPr>
            <w:rFonts w:ascii="Brive" w:eastAsia="Times New Roman" w:hAnsi="Brive" w:cs="Helvetica"/>
            <w:color w:val="006900"/>
            <w:sz w:val="24"/>
            <w:szCs w:val="24"/>
            <w:u w:val="single"/>
            <w:lang w:eastAsia="fr-FR"/>
          </w:rPr>
          <w:t>suzanne.deshouilleres@wanadoo.fr</w:t>
        </w:r>
      </w:hyperlink>
      <w:r w:rsidRPr="00630BA2">
        <w:rPr>
          <w:rFonts w:ascii="Brive" w:eastAsia="Times New Roman" w:hAnsi="Brive" w:cs="Helvetica"/>
          <w:color w:val="000000"/>
          <w:sz w:val="23"/>
          <w:szCs w:val="23"/>
          <w:lang w:eastAsia="fr-FR"/>
        </w:rPr>
        <w:br/>
        <w:t xml:space="preserve">  </w:t>
      </w:r>
    </w:p>
    <w:p w:rsidR="00C113AA" w:rsidRPr="00A61471" w:rsidRDefault="00C113AA" w:rsidP="00C113AA">
      <w:pPr>
        <w:spacing w:after="0" w:line="240" w:lineRule="auto"/>
        <w:jc w:val="center"/>
        <w:outlineLvl w:val="2"/>
        <w:rPr>
          <w:rFonts w:ascii="Brive" w:eastAsia="Times New Roman" w:hAnsi="Brive" w:cs="Helvetica"/>
          <w:b/>
          <w:bCs/>
          <w:color w:val="000000"/>
          <w:spacing w:val="-8"/>
          <w:sz w:val="28"/>
          <w:szCs w:val="28"/>
          <w:lang w:eastAsia="fr-FR"/>
        </w:rPr>
      </w:pPr>
      <w:r w:rsidRPr="00A61471">
        <w:rPr>
          <w:rFonts w:ascii="Brive" w:eastAsia="Times New Roman" w:hAnsi="Brive" w:cs="Helvetica"/>
          <w:b/>
          <w:bCs/>
          <w:color w:val="000000"/>
          <w:spacing w:val="-8"/>
          <w:sz w:val="28"/>
          <w:szCs w:val="28"/>
          <w:lang w:eastAsia="fr-FR"/>
        </w:rPr>
        <w:t xml:space="preserve">Manifestation </w:t>
      </w:r>
      <w:r w:rsidR="00C50F3B" w:rsidRPr="00A61471">
        <w:rPr>
          <w:rFonts w:ascii="Brive" w:eastAsia="Times New Roman" w:hAnsi="Brive" w:cs="Helvetica"/>
          <w:b/>
          <w:bCs/>
          <w:color w:val="000000"/>
          <w:spacing w:val="-8"/>
          <w:sz w:val="28"/>
          <w:szCs w:val="28"/>
          <w:lang w:eastAsia="fr-FR"/>
        </w:rPr>
        <w:t>corrézienne</w:t>
      </w:r>
    </w:p>
    <w:p w:rsidR="00A61471" w:rsidRPr="00A61471" w:rsidRDefault="00A61471" w:rsidP="00A61471">
      <w:pPr>
        <w:spacing w:after="0" w:line="240" w:lineRule="auto"/>
        <w:outlineLvl w:val="2"/>
        <w:rPr>
          <w:rFonts w:ascii="Brive" w:eastAsia="Times New Roman" w:hAnsi="Brive" w:cs="Helvetica"/>
          <w:b/>
          <w:bCs/>
          <w:color w:val="000000"/>
          <w:spacing w:val="-8"/>
          <w:sz w:val="24"/>
          <w:szCs w:val="24"/>
          <w:lang w:eastAsia="fr-FR"/>
        </w:rPr>
      </w:pPr>
      <w:r w:rsidRPr="00A61471">
        <w:rPr>
          <w:rFonts w:ascii="Brive" w:eastAsia="Times New Roman" w:hAnsi="Brive" w:cs="Helvetica"/>
          <w:b/>
          <w:bCs/>
          <w:color w:val="000000"/>
          <w:spacing w:val="-8"/>
          <w:sz w:val="24"/>
          <w:szCs w:val="24"/>
          <w:lang w:eastAsia="fr-FR"/>
        </w:rPr>
        <w:t>Argentat sur Dordogne :</w:t>
      </w:r>
    </w:p>
    <w:p w:rsidR="00525377" w:rsidRPr="00A61471" w:rsidRDefault="00525377" w:rsidP="00525377">
      <w:pPr>
        <w:spacing w:after="0" w:line="360" w:lineRule="auto"/>
        <w:jc w:val="center"/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</w:pPr>
      <w:r w:rsidRPr="00A61471"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  <w:t>Autour de la Généalogie</w:t>
      </w:r>
      <w:r w:rsidR="00AE625C"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  <w:t xml:space="preserve">  </w:t>
      </w:r>
      <w:r w:rsidRPr="00A61471"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  <w:t>Les</w:t>
      </w:r>
      <w:r w:rsidRPr="00A61471">
        <w:rPr>
          <w:rFonts w:ascii="Brive" w:eastAsia="Times New Roman" w:hAnsi="Brive" w:cs="Helvetica"/>
          <w:color w:val="000000"/>
          <w:sz w:val="24"/>
          <w:szCs w:val="24"/>
          <w:lang w:eastAsia="fr-FR"/>
        </w:rPr>
        <w:t> </w:t>
      </w:r>
      <w:r w:rsidRPr="00A61471"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  <w:t xml:space="preserve"> 19, 20 et 21 juillet</w:t>
      </w:r>
    </w:p>
    <w:p w:rsidR="00525377" w:rsidRDefault="008E38C9" w:rsidP="00AE625C">
      <w:pPr>
        <w:spacing w:after="0" w:line="240" w:lineRule="auto"/>
        <w:jc w:val="center"/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</w:pPr>
      <w:r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  <w:t>Salle S</w:t>
      </w:r>
      <w:r w:rsidR="00525377" w:rsidRPr="00A61471"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  <w:t>aintangel (jardin public).</w:t>
      </w:r>
    </w:p>
    <w:p w:rsidR="00AE625C" w:rsidRDefault="00AE625C" w:rsidP="00A61471">
      <w:pPr>
        <w:spacing w:after="0" w:line="240" w:lineRule="auto"/>
        <w:jc w:val="center"/>
        <w:rPr>
          <w:rFonts w:ascii="Brive" w:eastAsia="Times New Roman" w:hAnsi="Brive" w:cs="Helvetica"/>
          <w:b/>
          <w:color w:val="000000"/>
          <w:sz w:val="32"/>
          <w:szCs w:val="32"/>
          <w:lang w:eastAsia="fr-FR"/>
        </w:rPr>
      </w:pPr>
    </w:p>
    <w:p w:rsidR="008E38C9" w:rsidRPr="00AE625C" w:rsidRDefault="008E38C9" w:rsidP="00A61471">
      <w:pPr>
        <w:spacing w:after="0" w:line="240" w:lineRule="auto"/>
        <w:jc w:val="center"/>
        <w:rPr>
          <w:rFonts w:ascii="Brive" w:eastAsia="Times New Roman" w:hAnsi="Brive" w:cs="Helvetica"/>
          <w:b/>
          <w:color w:val="000000"/>
          <w:sz w:val="32"/>
          <w:szCs w:val="32"/>
          <w:lang w:eastAsia="fr-FR"/>
        </w:rPr>
      </w:pPr>
    </w:p>
    <w:p w:rsidR="005B2A0E" w:rsidRDefault="00A61471" w:rsidP="00A61471">
      <w:pPr>
        <w:spacing w:after="0" w:line="240" w:lineRule="auto"/>
        <w:jc w:val="center"/>
        <w:rPr>
          <w:rFonts w:ascii="Brive" w:eastAsia="Times New Roman" w:hAnsi="Brive" w:cs="Times New Roman"/>
          <w:b/>
          <w:sz w:val="28"/>
          <w:szCs w:val="28"/>
          <w:lang w:eastAsia="fr-FR"/>
        </w:rPr>
      </w:pPr>
      <w:r w:rsidRPr="00A61471">
        <w:rPr>
          <w:rFonts w:ascii="Brive" w:eastAsia="Times New Roman" w:hAnsi="Brive" w:cs="Times New Roman"/>
          <w:b/>
          <w:sz w:val="28"/>
          <w:szCs w:val="28"/>
          <w:lang w:eastAsia="fr-FR"/>
        </w:rPr>
        <w:t>Manifestation hors Corrèze</w:t>
      </w:r>
    </w:p>
    <w:p w:rsidR="008E38C9" w:rsidRPr="00A61471" w:rsidRDefault="008E38C9" w:rsidP="00A61471">
      <w:pPr>
        <w:spacing w:after="0" w:line="240" w:lineRule="auto"/>
        <w:jc w:val="center"/>
        <w:rPr>
          <w:rFonts w:ascii="Brive" w:eastAsia="Times New Roman" w:hAnsi="Brive" w:cs="Times New Roman"/>
          <w:b/>
          <w:sz w:val="28"/>
          <w:szCs w:val="28"/>
          <w:lang w:eastAsia="fr-FR"/>
        </w:rPr>
      </w:pPr>
    </w:p>
    <w:p w:rsidR="00A61471" w:rsidRPr="00A61471" w:rsidRDefault="008E38C9" w:rsidP="008E38C9">
      <w:pPr>
        <w:spacing w:after="0" w:line="240" w:lineRule="auto"/>
        <w:rPr>
          <w:rFonts w:ascii="Brive" w:eastAsia="Times New Roman" w:hAnsi="Brive" w:cs="Times New Roman"/>
          <w:b/>
          <w:sz w:val="24"/>
          <w:szCs w:val="24"/>
          <w:lang w:eastAsia="fr-FR"/>
        </w:rPr>
      </w:pPr>
      <w:r>
        <w:rPr>
          <w:rFonts w:ascii="Brive" w:eastAsia="Times New Roman" w:hAnsi="Brive" w:cs="Times New Roman"/>
          <w:b/>
          <w:sz w:val="24"/>
          <w:szCs w:val="24"/>
          <w:lang w:eastAsia="fr-FR"/>
        </w:rPr>
        <w:t>Tournemire (Cantal) le samedi  22 Juillet - Salle de la Mairie</w:t>
      </w:r>
    </w:p>
    <w:p w:rsidR="005B2A0E" w:rsidRPr="00A61471" w:rsidRDefault="005B2A0E" w:rsidP="00945492">
      <w:pPr>
        <w:spacing w:after="0" w:line="240" w:lineRule="auto"/>
        <w:rPr>
          <w:rFonts w:ascii="Brive" w:eastAsia="Times New Roman" w:hAnsi="Brive" w:cs="Times New Roman"/>
          <w:b/>
          <w:vanish/>
          <w:sz w:val="24"/>
          <w:szCs w:val="24"/>
          <w:lang w:eastAsia="fr-FR"/>
        </w:rPr>
      </w:pPr>
    </w:p>
    <w:p w:rsidR="00E81A86" w:rsidRPr="00A61471" w:rsidRDefault="00E81A86" w:rsidP="00945492">
      <w:pPr>
        <w:spacing w:after="0" w:line="240" w:lineRule="auto"/>
        <w:rPr>
          <w:rFonts w:ascii="Brive" w:eastAsia="Times New Roman" w:hAnsi="Brive" w:cs="Times New Roman"/>
          <w:b/>
          <w:vanish/>
          <w:sz w:val="24"/>
          <w:szCs w:val="24"/>
          <w:lang w:eastAsia="fr-FR"/>
        </w:rPr>
      </w:pPr>
    </w:p>
    <w:p w:rsidR="00E81A86" w:rsidRPr="00A61471" w:rsidRDefault="00E81A86" w:rsidP="00945492">
      <w:pPr>
        <w:spacing w:after="0" w:line="240" w:lineRule="auto"/>
        <w:rPr>
          <w:rFonts w:ascii="Brive" w:eastAsia="Times New Roman" w:hAnsi="Brive" w:cs="Times New Roman"/>
          <w:b/>
          <w:vanish/>
          <w:sz w:val="24"/>
          <w:szCs w:val="24"/>
          <w:lang w:eastAsia="fr-FR"/>
        </w:rPr>
      </w:pPr>
    </w:p>
    <w:p w:rsidR="008E38C9" w:rsidRDefault="00E81A86" w:rsidP="00B012F5">
      <w:pPr>
        <w:spacing w:after="0" w:line="240" w:lineRule="auto"/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</w:pPr>
      <w:r w:rsidRPr="00A61471">
        <w:rPr>
          <w:rFonts w:ascii="Brive" w:eastAsia="Times New Roman" w:hAnsi="Brive" w:cs="Helvetica"/>
          <w:b/>
          <w:color w:val="000000"/>
          <w:sz w:val="23"/>
          <w:szCs w:val="23"/>
          <w:lang w:eastAsia="fr-FR"/>
        </w:rPr>
        <w:t> </w:t>
      </w:r>
      <w:r w:rsidR="00A61471" w:rsidRPr="00A61471"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  <w:t>Mende (Lozère)</w:t>
      </w:r>
      <w:r w:rsidR="00A61471">
        <w:rPr>
          <w:rFonts w:ascii="Brive" w:eastAsia="Times New Roman" w:hAnsi="Brive" w:cs="Helvetica"/>
          <w:b/>
          <w:color w:val="000000"/>
          <w:sz w:val="23"/>
          <w:szCs w:val="23"/>
          <w:lang w:eastAsia="fr-FR"/>
        </w:rPr>
        <w:t xml:space="preserve">  </w:t>
      </w:r>
      <w:r w:rsidR="00A61471" w:rsidRPr="00A61471"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  <w:t>Dimanche 30 juillet de 10h</w:t>
      </w:r>
      <w:r w:rsidR="00A61471"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  <w:t xml:space="preserve"> </w:t>
      </w:r>
      <w:r w:rsidR="00A61471" w:rsidRPr="00A61471"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  <w:t>à 16h.</w:t>
      </w:r>
    </w:p>
    <w:p w:rsidR="00E81A86" w:rsidRDefault="008E38C9" w:rsidP="00B012F5">
      <w:pPr>
        <w:spacing w:after="0" w:line="240" w:lineRule="auto"/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</w:pPr>
      <w:r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  <w:t xml:space="preserve"> Espace Jean-Jaurès Avenue Foch 48000 Mende</w:t>
      </w:r>
    </w:p>
    <w:p w:rsidR="008E38C9" w:rsidRPr="00A61471" w:rsidRDefault="008E38C9" w:rsidP="00B012F5">
      <w:pPr>
        <w:spacing w:after="0" w:line="240" w:lineRule="auto"/>
        <w:rPr>
          <w:rFonts w:ascii="Brive" w:eastAsia="Times New Roman" w:hAnsi="Brive" w:cs="Helvetica"/>
          <w:b/>
          <w:color w:val="000000"/>
          <w:sz w:val="24"/>
          <w:szCs w:val="24"/>
          <w:lang w:eastAsia="fr-FR"/>
        </w:rPr>
      </w:pPr>
    </w:p>
    <w:p w:rsidR="00041B5B" w:rsidRPr="00A61471" w:rsidRDefault="00041B5B" w:rsidP="00B012F5">
      <w:pPr>
        <w:spacing w:after="0" w:line="240" w:lineRule="auto"/>
        <w:rPr>
          <w:rFonts w:ascii="Brive" w:eastAsia="Times New Roman" w:hAnsi="Brive" w:cs="Helvetica"/>
          <w:b/>
          <w:color w:val="000000"/>
          <w:sz w:val="23"/>
          <w:szCs w:val="23"/>
          <w:lang w:eastAsia="fr-FR"/>
        </w:rPr>
      </w:pPr>
    </w:p>
    <w:p w:rsidR="005B2A0E" w:rsidRPr="00630BA2" w:rsidRDefault="005B2A0E" w:rsidP="00945492">
      <w:pPr>
        <w:spacing w:after="0" w:line="240" w:lineRule="auto"/>
        <w:rPr>
          <w:rFonts w:ascii="Brive" w:eastAsia="Times New Roman" w:hAnsi="Brive" w:cs="Times New Roman"/>
          <w:vanish/>
          <w:sz w:val="24"/>
          <w:szCs w:val="24"/>
          <w:lang w:eastAsia="fr-FR"/>
        </w:rPr>
      </w:pPr>
    </w:p>
    <w:p w:rsidR="00C13DD5" w:rsidRDefault="00E81A86" w:rsidP="00E81A86">
      <w:pPr>
        <w:spacing w:after="0" w:line="360" w:lineRule="auto"/>
        <w:jc w:val="center"/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</w:pPr>
      <w:r w:rsidRPr="00630BA2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>Au plaisir de vous rencontrer prochainement.</w:t>
      </w:r>
      <w:r w:rsidRPr="00630BA2">
        <w:rPr>
          <w:rFonts w:ascii="Brive" w:eastAsia="Times New Roman" w:hAnsi="Brive" w:cs="Helvetica"/>
          <w:color w:val="000000"/>
          <w:sz w:val="23"/>
          <w:szCs w:val="23"/>
          <w:lang w:eastAsia="fr-FR"/>
        </w:rPr>
        <w:br/>
      </w:r>
      <w:r w:rsidRPr="00630BA2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>Généalogie en Corrèze</w:t>
      </w:r>
      <w:r w:rsidRPr="00630BA2">
        <w:rPr>
          <w:rFonts w:ascii="Brive" w:eastAsia="Times New Roman" w:hAnsi="Brive" w:cs="Helvetica"/>
          <w:color w:val="000000"/>
          <w:sz w:val="23"/>
          <w:szCs w:val="23"/>
          <w:lang w:eastAsia="fr-FR"/>
        </w:rPr>
        <w:br/>
      </w:r>
      <w:r w:rsidR="00C13DD5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>Maison des associations</w:t>
      </w:r>
      <w:r w:rsidRPr="00630BA2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 xml:space="preserve"> Boite </w:t>
      </w:r>
      <w:r w:rsidR="00DF021F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 xml:space="preserve">à lettre </w:t>
      </w:r>
      <w:r w:rsidRPr="00630BA2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 xml:space="preserve">23 </w:t>
      </w:r>
      <w:r w:rsidR="00C13DD5" w:rsidRPr="00C13DD5">
        <w:rPr>
          <w:rFonts w:ascii="Brive" w:eastAsia="Times New Roman" w:hAnsi="Brive" w:cs="Helvetica"/>
          <w:bCs/>
          <w:i/>
          <w:color w:val="FF0000"/>
          <w:sz w:val="23"/>
          <w:lang w:eastAsia="fr-FR"/>
        </w:rPr>
        <w:t xml:space="preserve">(Ceci </w:t>
      </w:r>
      <w:r w:rsidR="00C13DD5">
        <w:rPr>
          <w:rFonts w:ascii="Brive" w:eastAsia="Times New Roman" w:hAnsi="Brive" w:cs="Helvetica"/>
          <w:bCs/>
          <w:i/>
          <w:color w:val="FF0000"/>
          <w:sz w:val="23"/>
          <w:lang w:eastAsia="fr-FR"/>
        </w:rPr>
        <w:t>n’</w:t>
      </w:r>
      <w:r w:rsidR="00C13DD5" w:rsidRPr="00C13DD5">
        <w:rPr>
          <w:rFonts w:ascii="Brive" w:eastAsia="Times New Roman" w:hAnsi="Brive" w:cs="Helvetica"/>
          <w:bCs/>
          <w:i/>
          <w:color w:val="FF0000"/>
          <w:sz w:val="23"/>
          <w:lang w:eastAsia="fr-FR"/>
        </w:rPr>
        <w:t xml:space="preserve">est </w:t>
      </w:r>
      <w:r w:rsidR="00C13DD5">
        <w:rPr>
          <w:rFonts w:ascii="Brive" w:eastAsia="Times New Roman" w:hAnsi="Brive" w:cs="Helvetica"/>
          <w:bCs/>
          <w:i/>
          <w:color w:val="FF0000"/>
          <w:sz w:val="23"/>
          <w:lang w:eastAsia="fr-FR"/>
        </w:rPr>
        <w:t xml:space="preserve">pas </w:t>
      </w:r>
      <w:r w:rsidR="00C13DD5" w:rsidRPr="00C13DD5">
        <w:rPr>
          <w:rFonts w:ascii="Brive" w:eastAsia="Times New Roman" w:hAnsi="Brive" w:cs="Helvetica"/>
          <w:bCs/>
          <w:i/>
          <w:color w:val="FF0000"/>
          <w:sz w:val="23"/>
          <w:lang w:eastAsia="fr-FR"/>
        </w:rPr>
        <w:t xml:space="preserve">une boîte </w:t>
      </w:r>
      <w:r w:rsidR="00C13DD5">
        <w:rPr>
          <w:rFonts w:ascii="Brive" w:eastAsia="Times New Roman" w:hAnsi="Brive" w:cs="Helvetica"/>
          <w:bCs/>
          <w:i/>
          <w:color w:val="FF0000"/>
          <w:sz w:val="23"/>
          <w:lang w:eastAsia="fr-FR"/>
        </w:rPr>
        <w:t>postale</w:t>
      </w:r>
      <w:r w:rsidR="00C13DD5" w:rsidRPr="00C13DD5">
        <w:rPr>
          <w:rFonts w:ascii="Brive" w:eastAsia="Times New Roman" w:hAnsi="Brive" w:cs="Helvetica"/>
          <w:bCs/>
          <w:i/>
          <w:color w:val="FF0000"/>
          <w:sz w:val="23"/>
          <w:lang w:eastAsia="fr-FR"/>
        </w:rPr>
        <w:t>)</w:t>
      </w:r>
    </w:p>
    <w:p w:rsidR="00C13DD5" w:rsidRDefault="00C13DD5" w:rsidP="00E81A86">
      <w:pPr>
        <w:spacing w:after="0" w:line="360" w:lineRule="auto"/>
        <w:jc w:val="center"/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</w:pPr>
      <w:r w:rsidRPr="00630BA2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 xml:space="preserve">11, Place Jean-Marie Dauzier </w:t>
      </w:r>
    </w:p>
    <w:p w:rsidR="00F72100" w:rsidRPr="00E81A86" w:rsidRDefault="009559D0" w:rsidP="00E81A86">
      <w:pPr>
        <w:spacing w:after="0" w:line="360" w:lineRule="auto"/>
        <w:jc w:val="center"/>
        <w:rPr>
          <w:rFonts w:ascii="Brive" w:eastAsia="Times New Roman" w:hAnsi="Brive" w:cs="Helvetica"/>
          <w:color w:val="000000"/>
          <w:sz w:val="23"/>
          <w:szCs w:val="23"/>
          <w:lang w:eastAsia="fr-FR"/>
        </w:rPr>
      </w:pPr>
      <w:r>
        <w:rPr>
          <w:rFonts w:ascii="Brive" w:eastAsia="Times New Roman" w:hAnsi="Brive" w:cs="Helvetica"/>
          <w:b/>
          <w:bCs/>
          <w:noProof/>
          <w:color w:val="000000"/>
          <w:sz w:val="23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55pt;margin-top:99.35pt;width:361.5pt;height:454.5pt;z-index:251658240" stroked="f">
            <v:textbox>
              <w:txbxContent>
                <w:p w:rsidR="009559D0" w:rsidRDefault="009559D0" w:rsidP="009559D0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800475" cy="5629275"/>
                        <wp:effectExtent l="19050" t="0" r="9525" b="0"/>
                        <wp:docPr id="1" name="Image 1" descr="C:\Users\Claude\Documents\Argentat 2017 Affiche\affiche 2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laude\Documents\Argentat 2017 Affiche\affiche 2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0475" cy="562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81A86" w:rsidRPr="00630BA2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>19100 Brive la Gaillarde</w:t>
      </w:r>
      <w:r w:rsidR="00E81A86" w:rsidRPr="00630BA2">
        <w:rPr>
          <w:rFonts w:ascii="Brive" w:eastAsia="Times New Roman" w:hAnsi="Brive" w:cs="Helvetica"/>
          <w:color w:val="000000"/>
          <w:sz w:val="23"/>
          <w:szCs w:val="23"/>
          <w:lang w:eastAsia="fr-FR"/>
        </w:rPr>
        <w:br/>
      </w:r>
      <w:r w:rsidR="00E81A86" w:rsidRPr="00630BA2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 xml:space="preserve">Courriel : </w:t>
      </w:r>
      <w:hyperlink r:id="rId18" w:history="1">
        <w:r w:rsidR="00E81A86" w:rsidRPr="00630BA2">
          <w:rPr>
            <w:rFonts w:ascii="Brive" w:eastAsia="Times New Roman" w:hAnsi="Brive" w:cs="Helvetica"/>
            <w:b/>
            <w:bCs/>
            <w:color w:val="006900"/>
            <w:sz w:val="23"/>
            <w:u w:val="single"/>
            <w:lang w:eastAsia="fr-FR"/>
          </w:rPr>
          <w:t>genealogieencorreze@orange.fr</w:t>
        </w:r>
      </w:hyperlink>
      <w:r w:rsidR="007D2989">
        <w:t xml:space="preserve">                </w:t>
      </w:r>
      <w:r w:rsidR="00E81A86" w:rsidRPr="00630BA2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 xml:space="preserve">Site : </w:t>
      </w:r>
      <w:hyperlink r:id="rId19" w:tgtFrame="_blank" w:history="1">
        <w:r w:rsidR="00E81A86" w:rsidRPr="00630BA2">
          <w:rPr>
            <w:rFonts w:ascii="Brive" w:eastAsia="Times New Roman" w:hAnsi="Brive" w:cs="Helvetica"/>
            <w:b/>
            <w:bCs/>
            <w:color w:val="006900"/>
            <w:sz w:val="23"/>
            <w:u w:val="single"/>
            <w:lang w:eastAsia="fr-FR"/>
          </w:rPr>
          <w:t>www.genealogieencorreze.eu</w:t>
        </w:r>
      </w:hyperlink>
      <w:r w:rsidR="00E81A86" w:rsidRPr="00630BA2">
        <w:rPr>
          <w:rFonts w:ascii="Brive" w:eastAsia="Times New Roman" w:hAnsi="Brive" w:cs="Helvetica"/>
          <w:color w:val="000000"/>
          <w:sz w:val="23"/>
          <w:szCs w:val="23"/>
          <w:lang w:eastAsia="fr-FR"/>
        </w:rPr>
        <w:br/>
      </w:r>
      <w:r w:rsidR="00E81A86" w:rsidRPr="00630BA2">
        <w:rPr>
          <w:rFonts w:ascii="Brive" w:eastAsia="Times New Roman" w:hAnsi="Brive" w:cs="Helvetica"/>
          <w:b/>
          <w:bCs/>
          <w:color w:val="000000"/>
          <w:sz w:val="23"/>
          <w:lang w:eastAsia="fr-FR"/>
        </w:rPr>
        <w:t xml:space="preserve">Tél : 05 55 21 16 93 et 06 82 20 18 42 </w:t>
      </w:r>
    </w:p>
    <w:sectPr w:rsidR="00F72100" w:rsidRPr="00E81A86" w:rsidSect="009E4F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v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4C3D"/>
    <w:rsid w:val="00033A69"/>
    <w:rsid w:val="000364A3"/>
    <w:rsid w:val="00041B5B"/>
    <w:rsid w:val="00066FFE"/>
    <w:rsid w:val="00093578"/>
    <w:rsid w:val="000C53B9"/>
    <w:rsid w:val="00120732"/>
    <w:rsid w:val="001A1E6A"/>
    <w:rsid w:val="001B4B2C"/>
    <w:rsid w:val="00203651"/>
    <w:rsid w:val="00210E72"/>
    <w:rsid w:val="0022164E"/>
    <w:rsid w:val="0024371A"/>
    <w:rsid w:val="00253503"/>
    <w:rsid w:val="002579A8"/>
    <w:rsid w:val="002A1B7D"/>
    <w:rsid w:val="002C773A"/>
    <w:rsid w:val="002E4D9E"/>
    <w:rsid w:val="002F4FEE"/>
    <w:rsid w:val="00345815"/>
    <w:rsid w:val="00355704"/>
    <w:rsid w:val="0036749B"/>
    <w:rsid w:val="003964B5"/>
    <w:rsid w:val="003B47B4"/>
    <w:rsid w:val="004E42A4"/>
    <w:rsid w:val="00505E89"/>
    <w:rsid w:val="00525377"/>
    <w:rsid w:val="0057120F"/>
    <w:rsid w:val="00572C2C"/>
    <w:rsid w:val="005B2A0E"/>
    <w:rsid w:val="005B716E"/>
    <w:rsid w:val="005D6C50"/>
    <w:rsid w:val="005F4AF7"/>
    <w:rsid w:val="00605A1B"/>
    <w:rsid w:val="00615DC4"/>
    <w:rsid w:val="00630BA2"/>
    <w:rsid w:val="006370F9"/>
    <w:rsid w:val="00641F22"/>
    <w:rsid w:val="006759D6"/>
    <w:rsid w:val="00680E4F"/>
    <w:rsid w:val="006B31C7"/>
    <w:rsid w:val="006E2218"/>
    <w:rsid w:val="007505CD"/>
    <w:rsid w:val="0076074C"/>
    <w:rsid w:val="007607F3"/>
    <w:rsid w:val="007618E1"/>
    <w:rsid w:val="007751BD"/>
    <w:rsid w:val="00781D57"/>
    <w:rsid w:val="007C7576"/>
    <w:rsid w:val="007D2989"/>
    <w:rsid w:val="008008EF"/>
    <w:rsid w:val="00833AEF"/>
    <w:rsid w:val="00853C39"/>
    <w:rsid w:val="008B345A"/>
    <w:rsid w:val="008B4C3D"/>
    <w:rsid w:val="008E38C9"/>
    <w:rsid w:val="00916E25"/>
    <w:rsid w:val="0093178C"/>
    <w:rsid w:val="009407DF"/>
    <w:rsid w:val="00945492"/>
    <w:rsid w:val="009559D0"/>
    <w:rsid w:val="0099728D"/>
    <w:rsid w:val="009A0D98"/>
    <w:rsid w:val="009A3CA4"/>
    <w:rsid w:val="009A61E8"/>
    <w:rsid w:val="009E4F05"/>
    <w:rsid w:val="009F1743"/>
    <w:rsid w:val="00A61471"/>
    <w:rsid w:val="00A70468"/>
    <w:rsid w:val="00A87D0B"/>
    <w:rsid w:val="00AD4019"/>
    <w:rsid w:val="00AE625C"/>
    <w:rsid w:val="00AE7C60"/>
    <w:rsid w:val="00AF18A1"/>
    <w:rsid w:val="00B012F5"/>
    <w:rsid w:val="00B45271"/>
    <w:rsid w:val="00B6181B"/>
    <w:rsid w:val="00B7710B"/>
    <w:rsid w:val="00C113AA"/>
    <w:rsid w:val="00C12200"/>
    <w:rsid w:val="00C13DD5"/>
    <w:rsid w:val="00C50F3B"/>
    <w:rsid w:val="00D14E39"/>
    <w:rsid w:val="00D41F32"/>
    <w:rsid w:val="00D425FF"/>
    <w:rsid w:val="00DF021F"/>
    <w:rsid w:val="00DF35B5"/>
    <w:rsid w:val="00E81A86"/>
    <w:rsid w:val="00F72100"/>
    <w:rsid w:val="00F72AEA"/>
    <w:rsid w:val="00F8469B"/>
    <w:rsid w:val="00FC6DEA"/>
    <w:rsid w:val="00FC7B1B"/>
    <w:rsid w:val="00FE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FFE"/>
  </w:style>
  <w:style w:type="paragraph" w:styleId="Titre2">
    <w:name w:val="heading 2"/>
    <w:basedOn w:val="Normal"/>
    <w:link w:val="Titre2Car"/>
    <w:uiPriority w:val="9"/>
    <w:qFormat/>
    <w:rsid w:val="00945492"/>
    <w:pPr>
      <w:spacing w:after="0" w:line="300" w:lineRule="auto"/>
      <w:outlineLvl w:val="1"/>
    </w:pPr>
    <w:rPr>
      <w:rFonts w:ascii="Helvetica" w:eastAsia="Times New Roman" w:hAnsi="Helvetica" w:cs="Helvetica"/>
      <w:b/>
      <w:bCs/>
      <w:color w:val="000000"/>
      <w:spacing w:val="-11"/>
      <w:sz w:val="39"/>
      <w:szCs w:val="39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45492"/>
    <w:pPr>
      <w:spacing w:after="0" w:line="300" w:lineRule="auto"/>
      <w:outlineLvl w:val="2"/>
    </w:pPr>
    <w:rPr>
      <w:rFonts w:ascii="Helvetica" w:eastAsia="Times New Roman" w:hAnsi="Helvetica" w:cs="Helvetica"/>
      <w:b/>
      <w:bCs/>
      <w:color w:val="000000"/>
      <w:spacing w:val="-8"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945492"/>
    <w:pPr>
      <w:spacing w:after="0" w:line="300" w:lineRule="auto"/>
      <w:outlineLvl w:val="3"/>
    </w:pPr>
    <w:rPr>
      <w:rFonts w:ascii="Helvetica" w:eastAsia="Times New Roman" w:hAnsi="Helvetica" w:cs="Helvetica"/>
      <w:b/>
      <w:bCs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4C3D"/>
    <w:rPr>
      <w:strike w:val="0"/>
      <w:dstrike w:val="0"/>
      <w:color w:val="237A91"/>
      <w:u w:val="none"/>
      <w:effect w:val="none"/>
    </w:rPr>
  </w:style>
  <w:style w:type="character" w:customStyle="1" w:styleId="Titre2Car">
    <w:name w:val="Titre 2 Car"/>
    <w:basedOn w:val="Policepardfaut"/>
    <w:link w:val="Titre2"/>
    <w:uiPriority w:val="9"/>
    <w:rsid w:val="00945492"/>
    <w:rPr>
      <w:rFonts w:ascii="Helvetica" w:eastAsia="Times New Roman" w:hAnsi="Helvetica" w:cs="Helvetica"/>
      <w:b/>
      <w:bCs/>
      <w:color w:val="000000"/>
      <w:spacing w:val="-11"/>
      <w:sz w:val="39"/>
      <w:szCs w:val="39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45492"/>
    <w:rPr>
      <w:rFonts w:ascii="Helvetica" w:eastAsia="Times New Roman" w:hAnsi="Helvetica" w:cs="Helvetica"/>
      <w:b/>
      <w:bCs/>
      <w:color w:val="000000"/>
      <w:spacing w:val="-8"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45492"/>
    <w:rPr>
      <w:rFonts w:ascii="Helvetica" w:eastAsia="Times New Roman" w:hAnsi="Helvetica" w:cs="Helvetica"/>
      <w:b/>
      <w:bCs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45492"/>
    <w:rPr>
      <w:b/>
      <w:bCs/>
    </w:rPr>
  </w:style>
  <w:style w:type="character" w:styleId="Accentuation">
    <w:name w:val="Emphasis"/>
    <w:basedOn w:val="Policepardfaut"/>
    <w:uiPriority w:val="20"/>
    <w:qFormat/>
    <w:rsid w:val="0094549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49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1A86"/>
    <w:pPr>
      <w:ind w:left="720"/>
      <w:contextualSpacing/>
    </w:pPr>
  </w:style>
  <w:style w:type="paragraph" w:customStyle="1" w:styleId="western">
    <w:name w:val="western"/>
    <w:basedOn w:val="Normal"/>
    <w:rsid w:val="00D41F3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7D29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.pier.faroux@wanadoo.fr" TargetMode="External"/><Relationship Id="rId13" Type="http://schemas.openxmlformats.org/officeDocument/2006/relationships/hyperlink" Target="mailto:cde.121@orange.fr" TargetMode="External"/><Relationship Id="rId18" Type="http://schemas.openxmlformats.org/officeDocument/2006/relationships/hyperlink" Target="mailto:genealogieencorreze@orange.f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aurice.faure8@wanadoo.fr" TargetMode="External"/><Relationship Id="rId12" Type="http://schemas.openxmlformats.org/officeDocument/2006/relationships/hyperlink" Target="mailto:jc.mazot@orange.fr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mailto:suzanne.deshouilleres@wanadoo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enealogieencorreze@orange.fr" TargetMode="External"/><Relationship Id="rId11" Type="http://schemas.openxmlformats.org/officeDocument/2006/relationships/hyperlink" Target="mailto:chris.roque@orange.fr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usselgenealogie@orange.fr" TargetMode="External"/><Relationship Id="rId10" Type="http://schemas.openxmlformats.org/officeDocument/2006/relationships/hyperlink" Target="mailto:genealogieencorreze@wanadoo.fr" TargetMode="External"/><Relationship Id="rId19" Type="http://schemas.openxmlformats.org/officeDocument/2006/relationships/hyperlink" Target="http://www.genealogieencorreze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celsaron@free.fr" TargetMode="External"/><Relationship Id="rId14" Type="http://schemas.openxmlformats.org/officeDocument/2006/relationships/hyperlink" Target="mailto:genealogieencorrez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FE42-4FF8-4849-B5A3-1484BBC7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en C</dc:creator>
  <cp:lastModifiedBy>Claude</cp:lastModifiedBy>
  <cp:revision>11</cp:revision>
  <cp:lastPrinted>2017-02-02T09:45:00Z</cp:lastPrinted>
  <dcterms:created xsi:type="dcterms:W3CDTF">2017-06-29T16:56:00Z</dcterms:created>
  <dcterms:modified xsi:type="dcterms:W3CDTF">2017-06-30T13:47:00Z</dcterms:modified>
</cp:coreProperties>
</file>